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694362" w:rsidP="002D7B59">
          <w:pPr>
            <w:pStyle w:val="Otsikko10"/>
            <w:rPr>
              <w:lang w:val="en-US"/>
            </w:rPr>
          </w:pPr>
          <w:r>
            <w:t>Vatsan rasvanmittaustietokonetomografia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694362" w:rsidP="00871A83">
                <w:r>
                  <w:t>Rasvan paksuuden mittaus vatsasta TT:llä</w:t>
                </w:r>
              </w:p>
            </w:sdtContent>
          </w:sdt>
        </w:tc>
      </w:tr>
    </w:tbl>
    <w:p w:rsidR="00871A83" w:rsidRDefault="00871A83" w:rsidP="00871A83"/>
    <w:p w:rsidR="00694362" w:rsidRDefault="00694362" w:rsidP="00694362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694362" w:rsidRDefault="00694362" w:rsidP="00694362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694362" w:rsidRDefault="00694362" w:rsidP="00694362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i erityistä valmistautumista.</w:t>
      </w:r>
    </w:p>
    <w:p w:rsidR="00012976" w:rsidRDefault="00012976" w:rsidP="00694362">
      <w:pPr>
        <w:pStyle w:val="Vaintekstin"/>
        <w:ind w:left="2608"/>
        <w:rPr>
          <w:rFonts w:ascii="Arial" w:hAnsi="Arial" w:cs="Arial"/>
          <w:sz w:val="22"/>
        </w:rPr>
      </w:pPr>
    </w:p>
    <w:p w:rsidR="00012976" w:rsidRDefault="00012976" w:rsidP="00012976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012976" w:rsidRDefault="00012976" w:rsidP="00012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94362" w:rsidRDefault="00694362" w:rsidP="00694362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012976" w:rsidRDefault="00694362" w:rsidP="00012976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012976" w:rsidRDefault="00012976" w:rsidP="00012976">
      <w:pPr>
        <w:pStyle w:val="KappaleC2"/>
        <w:rPr>
          <w:rStyle w:val="eop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Tutkimuksen aikana sinun tulee maata liikkumatta, koska liike aiheuttaa kuviin epätarkkuutta. Röntgenhoitajalla on sinuun puhe-, kuulo- ja näköyhteys.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eop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:rsidR="00694362" w:rsidRDefault="00694362" w:rsidP="00012976">
      <w:pPr>
        <w:pStyle w:val="KappaleC2"/>
      </w:pPr>
      <w:r>
        <w:t>Tutkimus kestää noin 5 min.</w:t>
      </w:r>
    </w:p>
    <w:p w:rsidR="00694362" w:rsidRDefault="00694362" w:rsidP="00694362">
      <w:pPr>
        <w:pStyle w:val="Vaintekstin"/>
        <w:ind w:left="2608"/>
        <w:rPr>
          <w:rFonts w:ascii="Arial" w:hAnsi="Arial" w:cs="Arial"/>
          <w:sz w:val="22"/>
        </w:rPr>
      </w:pPr>
    </w:p>
    <w:p w:rsidR="00694362" w:rsidRDefault="00694362" w:rsidP="00694362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012976" w:rsidRDefault="00012976" w:rsidP="00012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12976" w:rsidRDefault="00012976" w:rsidP="00012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12976" w:rsidRDefault="00012976" w:rsidP="00012976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012976" w:rsidRDefault="00012976" w:rsidP="00012976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12976" w:rsidRDefault="00012976" w:rsidP="00012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12976" w:rsidRDefault="00012976" w:rsidP="00012976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12976" w:rsidRDefault="00012976" w:rsidP="00012976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012976" w:rsidRDefault="00012976" w:rsidP="00012976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012976" w:rsidRDefault="00012976" w:rsidP="00012976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012976" w:rsidRDefault="00012976" w:rsidP="00012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12976" w:rsidRDefault="00012976" w:rsidP="000129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</w:p>
    <w:p w:rsidR="00012976" w:rsidRDefault="00012976" w:rsidP="00012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eop"/>
          <w:rFonts w:ascii="Arial" w:hAnsi="Arial" w:cs="Arial"/>
          <w:sz w:val="22"/>
          <w:szCs w:val="22"/>
        </w:rPr>
        <w:t> </w:t>
      </w:r>
    </w:p>
    <w:p w:rsidR="00012976" w:rsidRDefault="00012976" w:rsidP="00012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Pr="00012976"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12976" w:rsidRDefault="00012976" w:rsidP="00012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9B4A3D" w:rsidRPr="009B4A3D" w:rsidRDefault="009B4A3D" w:rsidP="00694362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69436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012976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012976" w:rsidRPr="00012976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69436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25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69436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69436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012976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012976">
            <w:rPr>
              <w:rFonts w:ascii="Arial" w:hAnsi="Arial" w:cs="Arial"/>
              <w:noProof/>
            </w:rPr>
            <w:instrText>16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012976">
            <w:rPr>
              <w:rFonts w:ascii="Arial" w:hAnsi="Arial" w:cs="Arial"/>
              <w:noProof/>
            </w:rPr>
            <w:t>16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9A0F56">
                <w:rPr>
                  <w:rFonts w:ascii="Arial" w:hAnsi="Arial" w:cs="Arial"/>
                </w:rPr>
                <w:t>05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2976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4362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0885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0F56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41022E"/>
  <w15:docId w15:val="{41D2AA6B-A79A-4610-B025-F7B42C8F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694362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694362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0129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012976"/>
  </w:style>
  <w:style w:type="character" w:customStyle="1" w:styleId="eop">
    <w:name w:val="eop"/>
    <w:basedOn w:val="Kappaleenoletusfontti"/>
    <w:rsid w:val="00012976"/>
  </w:style>
  <w:style w:type="character" w:customStyle="1" w:styleId="contextualspellingandgrammarerror">
    <w:name w:val="contextualspellingandgrammarerror"/>
    <w:basedOn w:val="Kappaleenoletusfontti"/>
    <w:rsid w:val="00012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0365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250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Vatsan rasvanmittaustietokonetomografia</gbs:Title>
  <gbs:CF_instructiondescription gbs:loadFromGrowBusiness="OnEdit" gbs:saveInGrowBusiness="False" gbs:connected="true" gbs:recno="" gbs:entity="" gbs:datatype="note" gbs:key="10004" gbs:removeContentControl="0">Rasvan paksuuden mittaus vatsasta TT:llä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5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7D909B8-2541-4B6F-BAF3-25AA532C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1-08-16T09:25:00Z</dcterms:created>
  <dcterms:modified xsi:type="dcterms:W3CDTF">2021-08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Vatsan rasvanmittaustietokonetomografia</vt:lpwstr>
  </property>
  <property fmtid="{D5CDD505-2E9C-101B-9397-08002B2CF9AE}" pid="6" name="docId">
    <vt:lpwstr>20365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93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5053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3-01250 Vatsan rasvanmittaustietokonetomografia 445053_341593_0.DOCX</vt:lpwstr>
  </property>
  <property fmtid="{D5CDD505-2E9C-101B-9397-08002B2CF9AE}" pid="29" name="FullFileName">
    <vt:lpwstr>\\Z10099\D360_Work_tuotanto\work\shp\heidiil\OHJE-2013-01250 Vatsan rasvanmittaustietokonetomografia 445053_341593_0.DOCX</vt:lpwstr>
  </property>
</Properties>
</file>